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7227B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7357227C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7357227D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4"/>
        <w:gridCol w:w="6018"/>
      </w:tblGrid>
      <w:tr w:rsidR="00A406E3" w:rsidRPr="00EB6A04" w14:paraId="73572283" w14:textId="77777777" w:rsidTr="00483D48">
        <w:tc>
          <w:tcPr>
            <w:tcW w:w="3044" w:type="dxa"/>
            <w:shd w:val="clear" w:color="auto" w:fill="DFF0F5"/>
          </w:tcPr>
          <w:p w14:paraId="73572281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018" w:type="dxa"/>
              </w:tcPr>
              <w:p w14:paraId="73572282" w14:textId="3751A8D5" w:rsidR="00A406E3" w:rsidRPr="00EB6A04" w:rsidRDefault="008A06DE" w:rsidP="008A06D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LE HAVRE</w:t>
                </w:r>
              </w:p>
            </w:tc>
          </w:sdtContent>
        </w:sdt>
      </w:tr>
      <w:tr w:rsidR="00BB2602" w:rsidRPr="00EB6A04" w14:paraId="73572292" w14:textId="77777777" w:rsidTr="00483D48">
        <w:trPr>
          <w:trHeight w:val="547"/>
        </w:trPr>
        <w:tc>
          <w:tcPr>
            <w:tcW w:w="3044" w:type="dxa"/>
            <w:shd w:val="clear" w:color="auto" w:fill="DFF0F5"/>
          </w:tcPr>
          <w:p w14:paraId="73572290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018" w:type="dxa"/>
              </w:tcPr>
              <w:p w14:paraId="43D3744C" w14:textId="724EFCAA" w:rsidR="008A06DE" w:rsidRDefault="008A06DE" w:rsidP="008A06D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Quai Roger Meunier, Le Havre</w:t>
                </w:r>
              </w:p>
              <w:p w14:paraId="38B1B844" w14:textId="1C9A1382" w:rsidR="008A06DE" w:rsidRDefault="008A06DE" w:rsidP="008A06D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Quai Pierre Callet, Le Havre</w:t>
                </w:r>
              </w:p>
              <w:p w14:paraId="73572291" w14:textId="2652EC05" w:rsidR="00BB2602" w:rsidRPr="00EB6A04" w:rsidRDefault="008A06DE" w:rsidP="008A06DE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Quai Joannès Couvert, Le Havre</w:t>
                </w:r>
              </w:p>
            </w:tc>
          </w:sdtContent>
        </w:sdt>
      </w:tr>
    </w:tbl>
    <w:p w14:paraId="73572296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bookmarkStart w:id="0" w:name="_GoBack"/>
      <w:bookmarkEnd w:id="0"/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A406E3" w:rsidRPr="00EB6A04" w14:paraId="73572299" w14:textId="77777777" w:rsidTr="00A406E3">
        <w:tc>
          <w:tcPr>
            <w:tcW w:w="4606" w:type="dxa"/>
          </w:tcPr>
          <w:p w14:paraId="73572297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73572298" w14:textId="21FF45C9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6DE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7357229C" w14:textId="77777777" w:rsidTr="00A406E3">
        <w:tc>
          <w:tcPr>
            <w:tcW w:w="4606" w:type="dxa"/>
          </w:tcPr>
          <w:p w14:paraId="7357229A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7357229B" w14:textId="374D148A" w:rsidR="00A406E3" w:rsidRPr="00EB6A04" w:rsidRDefault="003A41B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8A06DE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347A72" w:rsidRPr="00EB6A04" w14:paraId="7357229F" w14:textId="77777777" w:rsidTr="00A406E3">
        <w:tc>
          <w:tcPr>
            <w:tcW w:w="4606" w:type="dxa"/>
          </w:tcPr>
          <w:p w14:paraId="7357229D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7357229E" w14:textId="2537932A" w:rsidR="00347A72" w:rsidRDefault="003A41B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700CDC">
                  <w:rPr>
                    <w:rFonts w:eastAsia="MS Gothic" w:cs="Arial"/>
                  </w:rPr>
                  <w:t>X (souvenir sop in the Terminal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735722A2" w14:textId="77777777" w:rsidTr="00A406E3">
        <w:tc>
          <w:tcPr>
            <w:tcW w:w="4606" w:type="dxa"/>
          </w:tcPr>
          <w:p w14:paraId="735722A0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735722A1" w14:textId="60156C8D" w:rsidR="00A406E3" w:rsidRPr="00EB6A04" w:rsidRDefault="003A41BA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8A06DE">
                  <w:rPr>
                    <w:rFonts w:eastAsia="MS Gothic" w:cs="Arial"/>
                  </w:rPr>
                  <w:t>X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735722A5" w14:textId="77777777" w:rsidTr="00A406E3">
        <w:tc>
          <w:tcPr>
            <w:tcW w:w="4606" w:type="dxa"/>
          </w:tcPr>
          <w:p w14:paraId="735722A3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735722A4" w14:textId="7EA901D4" w:rsidR="00A406E3" w:rsidRPr="00EB6A04" w:rsidRDefault="003A41B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700CDC">
                  <w:rPr>
                    <w:rFonts w:eastAsia="MS Gothic" w:cs="Arial"/>
                  </w:rPr>
                  <w:t>N/A</w:t>
                </w:r>
              </w:sdtContent>
            </w:sdt>
          </w:p>
        </w:tc>
      </w:tr>
      <w:tr w:rsidR="00A406E3" w:rsidRPr="00EB6A04" w14:paraId="735722A8" w14:textId="77777777" w:rsidTr="00A406E3">
        <w:tc>
          <w:tcPr>
            <w:tcW w:w="4606" w:type="dxa"/>
          </w:tcPr>
          <w:p w14:paraId="735722A6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735722A7" w14:textId="26CB372D" w:rsidR="00A406E3" w:rsidRPr="00EB6A04" w:rsidRDefault="003A41BA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700CDC">
                  <w:rPr>
                    <w:rFonts w:eastAsia="MS Gothic" w:cs="Arial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14:paraId="735722AB" w14:textId="77777777" w:rsidTr="00A406E3">
        <w:tc>
          <w:tcPr>
            <w:tcW w:w="4606" w:type="dxa"/>
          </w:tcPr>
          <w:p w14:paraId="735722A9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735722AA" w14:textId="148A612F" w:rsidR="00A406E3" w:rsidRPr="0089532B" w:rsidRDefault="003A41BA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A06DE">
                  <w:rPr>
                    <w:rFonts w:eastAsia="MS Gothic" w:cs="Arial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700CDC">
                  <w:rPr>
                    <w:rFonts w:eastAsia="MS Gothic" w:cs="Arial"/>
                  </w:rPr>
                  <w:t>On Request Only. Raido Taxi 0033 235 5 81 81</w:t>
                </w:r>
              </w:sdtContent>
            </w:sdt>
          </w:p>
        </w:tc>
      </w:tr>
      <w:tr w:rsidR="00BB2602" w:rsidRPr="00EB6A04" w14:paraId="735722AE" w14:textId="77777777" w:rsidTr="00A406E3">
        <w:tc>
          <w:tcPr>
            <w:tcW w:w="4606" w:type="dxa"/>
          </w:tcPr>
          <w:p w14:paraId="735722AC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735722AD" w14:textId="4BDAF1C0" w:rsidR="00BB2602" w:rsidRPr="00EB6A04" w:rsidRDefault="00BB2602" w:rsidP="006003CE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6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6DE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14:paraId="735722B1" w14:textId="77777777" w:rsidTr="00A406E3">
        <w:tc>
          <w:tcPr>
            <w:tcW w:w="4606" w:type="dxa"/>
          </w:tcPr>
          <w:p w14:paraId="735722AF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735722B0" w14:textId="0A8E2D56" w:rsidR="00BB2602" w:rsidRPr="00EB6A04" w:rsidRDefault="003A41BA" w:rsidP="006003CE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8A06DE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</w:tbl>
    <w:p w14:paraId="735722B2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14:paraId="735722C1" w14:textId="77777777" w:rsidTr="00347A72">
        <w:tc>
          <w:tcPr>
            <w:tcW w:w="5070" w:type="dxa"/>
          </w:tcPr>
          <w:p w14:paraId="735722B3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735722B4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735722B5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735722B6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735722B7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735722B8" w14:textId="77777777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735722B9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735722BA" w14:textId="64406C50" w:rsidR="00347A72" w:rsidRPr="00347A72" w:rsidRDefault="00700CDC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500 km</w:t>
                </w:r>
              </w:p>
            </w:sdtContent>
          </w:sdt>
          <w:p w14:paraId="735722BB" w14:textId="5CE76757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6DE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735722BC" w14:textId="77777777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735722BD" w14:textId="49F4AA93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6DE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735722BE" w14:textId="77777777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735722BF" w14:textId="798A1446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6DE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735722C0" w14:textId="712A6310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6DE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735722C2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14:paraId="735722C5" w14:textId="77777777" w:rsidTr="00AA157C">
        <w:tc>
          <w:tcPr>
            <w:tcW w:w="3369" w:type="dxa"/>
          </w:tcPr>
          <w:p w14:paraId="735722C3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735722C4" w14:textId="7482EFA7" w:rsidR="00AA157C" w:rsidRPr="00EB6A04" w:rsidRDefault="003A41BA" w:rsidP="008A06DE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8A06DE">
                  <w:rPr>
                    <w:rFonts w:eastAsia="MS Gothic" w:cs="Arial"/>
                  </w:rPr>
                  <w:t>Euro</w:t>
                </w:r>
              </w:sdtContent>
            </w:sdt>
          </w:p>
        </w:tc>
      </w:tr>
      <w:tr w:rsidR="00AA157C" w:rsidRPr="00EB6A04" w14:paraId="735722D2" w14:textId="77777777" w:rsidTr="00AA157C">
        <w:tc>
          <w:tcPr>
            <w:tcW w:w="3369" w:type="dxa"/>
          </w:tcPr>
          <w:p w14:paraId="735722C6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735722C7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735722C8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735722C9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735722CA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735722CB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735722CC" w14:textId="77777777" w:rsidR="00AA157C" w:rsidRDefault="003A41BA" w:rsidP="006003CE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735722CD" w14:textId="5E30C9E9" w:rsidR="00AA157C" w:rsidRPr="00AA157C" w:rsidRDefault="003A41BA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8A06DE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735722CE" w14:textId="7C32CD8B" w:rsidR="00AA157C" w:rsidRPr="00AA157C" w:rsidRDefault="003A41BA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8A06DE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735722CF" w14:textId="20767C1B" w:rsidR="00AA157C" w:rsidRPr="00AA157C" w:rsidRDefault="003A41BA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8A06DE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735722D0" w14:textId="4912BA7A" w:rsidR="00AA157C" w:rsidRPr="00AA157C" w:rsidRDefault="003A41BA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8A06DE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735722D1" w14:textId="592B8758" w:rsidR="00AA157C" w:rsidRPr="00AA157C" w:rsidRDefault="003A41BA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8A06DE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14:paraId="735722D9" w14:textId="77777777" w:rsidTr="00AA157C">
        <w:tc>
          <w:tcPr>
            <w:tcW w:w="3369" w:type="dxa"/>
          </w:tcPr>
          <w:p w14:paraId="735722D3" w14:textId="77777777" w:rsidR="00AA157C" w:rsidRDefault="00AA157C" w:rsidP="006003CE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735722D4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735722D5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735722D6" w14:textId="77777777" w:rsidR="00AA157C" w:rsidRDefault="003A41BA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735722D7" w14:textId="3C464A32" w:rsidR="00AA157C" w:rsidRDefault="006003CE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t the souvenirs</w:t>
                </w:r>
                <w:r w:rsidR="00700CDC">
                  <w:rPr>
                    <w:rFonts w:eastAsia="MS Gothic" w:cs="Arial"/>
                  </w:rPr>
                  <w:t xml:space="preserve"> sh</w:t>
                </w:r>
                <w:r>
                  <w:rPr>
                    <w:rFonts w:eastAsia="MS Gothic" w:cs="Arial"/>
                  </w:rPr>
                  <w:t>o</w:t>
                </w:r>
                <w:r w:rsidR="00700CDC">
                  <w:rPr>
                    <w:rFonts w:eastAsia="MS Gothic" w:cs="Arial"/>
                  </w:rPr>
                  <w:t>ps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735722D8" w14:textId="0F86C238" w:rsidR="00AA157C" w:rsidRPr="00AA157C" w:rsidRDefault="00700CD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t the Post Office</w:t>
                </w:r>
              </w:p>
            </w:sdtContent>
          </w:sdt>
        </w:tc>
      </w:tr>
      <w:tr w:rsidR="00AA157C" w:rsidRPr="00EB6A04" w14:paraId="735722DC" w14:textId="77777777" w:rsidTr="00AA157C">
        <w:tc>
          <w:tcPr>
            <w:tcW w:w="3369" w:type="dxa"/>
          </w:tcPr>
          <w:p w14:paraId="735722DA" w14:textId="77777777" w:rsidR="00AA157C" w:rsidRDefault="00AA157C" w:rsidP="006003CE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735722DB" w14:textId="099842D0" w:rsidR="00AA157C" w:rsidRDefault="00700CD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aramels Beurre salé, Calvados and Pommeau</w:t>
            </w:r>
          </w:p>
        </w:tc>
      </w:tr>
    </w:tbl>
    <w:p w14:paraId="735722DD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0"/>
        <w:gridCol w:w="2224"/>
        <w:gridCol w:w="1330"/>
        <w:gridCol w:w="2338"/>
      </w:tblGrid>
      <w:tr w:rsidR="00BE656E" w:rsidRPr="00EB6A04" w14:paraId="735722EE" w14:textId="77777777" w:rsidTr="00347A72">
        <w:tc>
          <w:tcPr>
            <w:tcW w:w="3227" w:type="dxa"/>
          </w:tcPr>
          <w:p w14:paraId="735722DE" w14:textId="77777777" w:rsidR="00BE656E" w:rsidRDefault="00BE656E" w:rsidP="006003CE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735722DF" w14:textId="77777777" w:rsidR="00BE656E" w:rsidRDefault="00347A72" w:rsidP="006003CE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735722E0" w14:textId="77777777" w:rsidR="00BE656E" w:rsidRDefault="00BE656E" w:rsidP="006003CE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735722E1" w14:textId="77777777" w:rsidR="00BE656E" w:rsidRPr="00BB2602" w:rsidRDefault="00BE656E" w:rsidP="006003CE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lastRenderedPageBreak/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735722E2" w14:textId="37F8F4BC" w:rsidR="00BE656E" w:rsidRDefault="008A06DE" w:rsidP="006003CE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Le Havre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735722E3" w14:textId="7419B11D" w:rsidR="00BE656E" w:rsidRDefault="008A06DE" w:rsidP="006003CE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Le Havre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735722E4" w14:textId="4CB7CB5A" w:rsidR="00BE656E" w:rsidRDefault="008A06DE" w:rsidP="006003CE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Le Havre -Octeville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735722E5" w14:textId="06C3AB37" w:rsidR="00BE656E" w:rsidRPr="00BE656E" w:rsidRDefault="008A06DE" w:rsidP="008A06DE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Le Havre</w:t>
                </w:r>
              </w:p>
            </w:sdtContent>
          </w:sdt>
        </w:tc>
        <w:tc>
          <w:tcPr>
            <w:tcW w:w="1369" w:type="dxa"/>
          </w:tcPr>
          <w:p w14:paraId="735722E6" w14:textId="354FD716" w:rsidR="00BE656E" w:rsidRPr="00BE656E" w:rsidRDefault="00BE656E" w:rsidP="006003CE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lastRenderedPageBreak/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8A06DE">
                  <w:t>1.5 km</w:t>
                </w:r>
              </w:sdtContent>
            </w:sdt>
          </w:p>
          <w:p w14:paraId="735722E7" w14:textId="6A26630B" w:rsidR="00BE656E" w:rsidRPr="00BE656E" w:rsidRDefault="00BE656E" w:rsidP="006003CE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CB0748">
                  <w:t>3.0 km</w:t>
                </w:r>
              </w:sdtContent>
            </w:sdt>
          </w:p>
          <w:p w14:paraId="735722E8" w14:textId="028E197A" w:rsidR="00BE656E" w:rsidRPr="00BE656E" w:rsidRDefault="00BE656E" w:rsidP="006003CE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CB0748">
                  <w:t>8.5 km</w:t>
                </w:r>
              </w:sdtContent>
            </w:sdt>
          </w:p>
          <w:p w14:paraId="735722E9" w14:textId="0A937F6D" w:rsidR="00BE656E" w:rsidRPr="00BE656E" w:rsidRDefault="00BE656E" w:rsidP="00CB0748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lastRenderedPageBreak/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CB0748">
                  <w:t>2.5 km</w:t>
                </w:r>
              </w:sdtContent>
            </w:sdt>
          </w:p>
        </w:tc>
        <w:tc>
          <w:tcPr>
            <w:tcW w:w="2424" w:type="dxa"/>
          </w:tcPr>
          <w:p w14:paraId="735722EA" w14:textId="45A8EDBD" w:rsidR="00BE656E" w:rsidRPr="00BE656E" w:rsidRDefault="00BE656E" w:rsidP="006003CE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lastRenderedPageBreak/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8A06DE">
                  <w:t>10 €</w:t>
                </w:r>
              </w:sdtContent>
            </w:sdt>
          </w:p>
          <w:p w14:paraId="735722EB" w14:textId="702157FE" w:rsidR="00BE656E" w:rsidRPr="00BE656E" w:rsidRDefault="00BE656E" w:rsidP="006003CE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CB0748">
                  <w:t>12</w:t>
                </w:r>
                <w:r w:rsidR="008A06DE">
                  <w:t xml:space="preserve"> €</w:t>
                </w:r>
              </w:sdtContent>
            </w:sdt>
          </w:p>
          <w:p w14:paraId="735722EC" w14:textId="527F3A29" w:rsidR="00BE656E" w:rsidRPr="00BE656E" w:rsidRDefault="00BE656E" w:rsidP="006003CE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8A06DE">
                  <w:t>20 €</w:t>
                </w:r>
              </w:sdtContent>
            </w:sdt>
          </w:p>
          <w:p w14:paraId="735722ED" w14:textId="138D0002" w:rsidR="00BE656E" w:rsidRPr="00BE656E" w:rsidRDefault="00BE656E" w:rsidP="008A06DE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lastRenderedPageBreak/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8A06DE">
                  <w:t>10 €</w:t>
                </w:r>
              </w:sdtContent>
            </w:sdt>
          </w:p>
        </w:tc>
      </w:tr>
    </w:tbl>
    <w:p w14:paraId="735722EF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735722F3" w14:textId="77777777" w:rsidTr="00AA157C">
        <w:tc>
          <w:tcPr>
            <w:tcW w:w="2235" w:type="dxa"/>
          </w:tcPr>
          <w:p w14:paraId="735722F0" w14:textId="77777777" w:rsidR="00282097" w:rsidRPr="00575731" w:rsidRDefault="00282097" w:rsidP="006003CE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735722F1" w14:textId="77777777" w:rsidR="00282097" w:rsidRPr="00575731" w:rsidRDefault="00282097" w:rsidP="006003CE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735722F2" w14:textId="77777777" w:rsidR="00282097" w:rsidRPr="00575731" w:rsidRDefault="00282097" w:rsidP="006003CE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735722F7" w14:textId="77777777" w:rsidTr="00AA157C">
        <w:tc>
          <w:tcPr>
            <w:tcW w:w="2235" w:type="dxa"/>
          </w:tcPr>
          <w:p w14:paraId="735722F4" w14:textId="77777777" w:rsidR="00282097" w:rsidRPr="00575731" w:rsidRDefault="00282097" w:rsidP="006003CE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735722F5" w14:textId="6ACCEC3E" w:rsidR="00282097" w:rsidRPr="00282097" w:rsidRDefault="008A06DE" w:rsidP="008A06DE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ruise terminal and City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735722F6" w14:textId="69E83CD2" w:rsidR="00282097" w:rsidRPr="00282097" w:rsidRDefault="0028449D" w:rsidP="006003CE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28449D">
                  <w:rPr>
                    <w:rFonts w:eastAsia="MS Gothic" w:cs="Arial"/>
                  </w:rPr>
                  <w:t>10:00–12:30, 14:00–18:00</w:t>
                </w:r>
                <w:r>
                  <w:rPr>
                    <w:rFonts w:eastAsia="MS Gothic" w:cs="Arial"/>
                  </w:rPr>
                  <w:t xml:space="preserve"> (Clos</w:t>
                </w:r>
                <w:r w:rsidR="004965DE">
                  <w:rPr>
                    <w:rFonts w:eastAsia="MS Gothic" w:cs="Arial"/>
                  </w:rPr>
                  <w:t>e</w:t>
                </w:r>
                <w:r>
                  <w:rPr>
                    <w:rFonts w:eastAsia="MS Gothic" w:cs="Arial"/>
                  </w:rPr>
                  <w:t>d on Sundays)</w:t>
                </w:r>
              </w:p>
            </w:sdtContent>
          </w:sdt>
        </w:tc>
      </w:tr>
      <w:tr w:rsidR="00282097" w:rsidRPr="00575731" w14:paraId="735722FB" w14:textId="77777777" w:rsidTr="00AA157C">
        <w:tc>
          <w:tcPr>
            <w:tcW w:w="2235" w:type="dxa"/>
          </w:tcPr>
          <w:p w14:paraId="735722F8" w14:textId="77777777" w:rsidR="00282097" w:rsidRPr="00575731" w:rsidRDefault="00282097" w:rsidP="006003CE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735722F9" w14:textId="0941BC05" w:rsidR="00282097" w:rsidRPr="00282097" w:rsidRDefault="008A06DE" w:rsidP="008A06DE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ty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735722FA" w14:textId="2874FC0C" w:rsidR="00282097" w:rsidRPr="00282097" w:rsidRDefault="00F96B10" w:rsidP="006003CE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F96B10">
                  <w:rPr>
                    <w:rFonts w:eastAsia="MS Gothic" w:cs="Arial"/>
                  </w:rPr>
                  <w:t>09:30–12:00, 14:00–18:30</w:t>
                </w:r>
                <w:r>
                  <w:rPr>
                    <w:rFonts w:eastAsia="MS Gothic" w:cs="Arial"/>
                  </w:rPr>
                  <w:t xml:space="preserve"> (Clos</w:t>
                </w:r>
                <w:r w:rsidR="0048569A">
                  <w:rPr>
                    <w:rFonts w:eastAsia="MS Gothic" w:cs="Arial"/>
                  </w:rPr>
                  <w:t>e</w:t>
                </w:r>
                <w:r>
                  <w:rPr>
                    <w:rFonts w:eastAsia="MS Gothic" w:cs="Arial"/>
                  </w:rPr>
                  <w:t xml:space="preserve">d on Monday morning, </w:t>
                </w:r>
                <w:r w:rsidR="009C08B3">
                  <w:rPr>
                    <w:rFonts w:eastAsia="MS Gothic" w:cs="Arial"/>
                  </w:rPr>
                  <w:t>Saturday afternoon, Sindays)</w:t>
                </w:r>
              </w:p>
            </w:sdtContent>
          </w:sdt>
        </w:tc>
      </w:tr>
      <w:tr w:rsidR="00282097" w:rsidRPr="00575731" w14:paraId="735722FF" w14:textId="77777777" w:rsidTr="00AA157C">
        <w:tc>
          <w:tcPr>
            <w:tcW w:w="2235" w:type="dxa"/>
          </w:tcPr>
          <w:p w14:paraId="735722FC" w14:textId="77777777" w:rsidR="00282097" w:rsidRPr="00575731" w:rsidRDefault="00282097" w:rsidP="006003CE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735722FD" w14:textId="54AE1877" w:rsidR="00282097" w:rsidRPr="00282097" w:rsidRDefault="008A06DE" w:rsidP="008A06DE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Shopping Mall „Les Docks Vauban“ and Shopping Mall „Espace Coty“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735722FE" w14:textId="5B7222A0" w:rsidR="00282097" w:rsidRPr="00282097" w:rsidRDefault="004965DE" w:rsidP="008A06DE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„</w:t>
                </w:r>
                <w:r w:rsidR="009E1BA5" w:rsidRPr="009E1BA5">
                  <w:rPr>
                    <w:rFonts w:eastAsia="MS Gothic" w:cs="Arial"/>
                  </w:rPr>
                  <w:t xml:space="preserve">Espace Coty“ is closed on Sunday </w:t>
                </w:r>
              </w:p>
            </w:sdtContent>
          </w:sdt>
        </w:tc>
      </w:tr>
      <w:tr w:rsidR="00282097" w:rsidRPr="00575731" w14:paraId="73572303" w14:textId="77777777" w:rsidTr="00AA157C">
        <w:tc>
          <w:tcPr>
            <w:tcW w:w="2235" w:type="dxa"/>
          </w:tcPr>
          <w:p w14:paraId="73572300" w14:textId="77777777" w:rsidR="00282097" w:rsidRPr="00575731" w:rsidRDefault="00282097" w:rsidP="006003CE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73572301" w14:textId="686CEBA1" w:rsidR="00282097" w:rsidRPr="00282097" w:rsidRDefault="008A06DE" w:rsidP="008A06DE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useum of Modern Art André Malraux, Maison de l’Armateur, Museum d’Histoire Naturell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73572302" w14:textId="27E588D4" w:rsidR="00282097" w:rsidRPr="00282097" w:rsidRDefault="008A06DE" w:rsidP="008A06DE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usée André Malraux is closed on Monday, Maison de l’Armateur et Museum d’Histoire N</w:t>
                </w:r>
                <w:r w:rsidR="00651C6C">
                  <w:rPr>
                    <w:rFonts w:eastAsia="MS Gothic" w:cs="Arial"/>
                  </w:rPr>
                  <w:t xml:space="preserve">aturelle are closed on Tuesday. </w:t>
                </w:r>
              </w:p>
            </w:sdtContent>
          </w:sdt>
        </w:tc>
      </w:tr>
      <w:tr w:rsidR="00282097" w:rsidRPr="00575731" w14:paraId="73572307" w14:textId="77777777" w:rsidTr="00AA157C">
        <w:tc>
          <w:tcPr>
            <w:tcW w:w="2235" w:type="dxa"/>
          </w:tcPr>
          <w:p w14:paraId="73572304" w14:textId="77777777" w:rsidR="00282097" w:rsidRPr="008A06DE" w:rsidRDefault="00282097" w:rsidP="006003CE">
            <w:pPr>
              <w:rPr>
                <w:rFonts w:ascii="Calibri" w:hAnsi="Calibri" w:cs="Arial"/>
                <w:lang w:val="en-US"/>
              </w:rPr>
            </w:pPr>
            <w:r w:rsidRPr="008A06DE">
              <w:rPr>
                <w:rFonts w:ascii="Calibri" w:hAnsi="Calibri" w:cs="Arial"/>
                <w:lang w:val="en-US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73572305" w14:textId="5B68146E" w:rsidR="00282097" w:rsidRPr="00282097" w:rsidRDefault="00651C6C" w:rsidP="00651C6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Jean-Luc Tartarin, La Petite Auberge, Taverne Paillette, Le Margote, La Petite Brocante, Les Enfants Sages, Le Grand Quai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showingPlcHdr/>
              <w:text/>
            </w:sdtPr>
            <w:sdtEndPr/>
            <w:sdtContent>
              <w:p w14:paraId="73572306" w14:textId="77777777" w:rsidR="00282097" w:rsidRPr="00282097" w:rsidRDefault="00282097" w:rsidP="006003CE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7357230B" w14:textId="77777777" w:rsidTr="00AA157C">
        <w:tc>
          <w:tcPr>
            <w:tcW w:w="2235" w:type="dxa"/>
          </w:tcPr>
          <w:p w14:paraId="73572308" w14:textId="77777777" w:rsidR="00282097" w:rsidRPr="00575731" w:rsidRDefault="00282097" w:rsidP="006003CE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73572309" w14:textId="61BD4426" w:rsidR="00282097" w:rsidRPr="00282097" w:rsidRDefault="008A06DE" w:rsidP="008A06DE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overed Market Place des Halles</w:t>
                </w:r>
                <w:r w:rsidR="00651C6C">
                  <w:rPr>
                    <w:rFonts w:eastAsia="MS Gothic" w:cs="Arial"/>
                  </w:rPr>
                  <w:t>, Eglise Saint Joseph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14:paraId="7357230A" w14:textId="77777777" w:rsidR="00282097" w:rsidRPr="00282097" w:rsidRDefault="00282097" w:rsidP="006003CE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7357230F" w14:textId="77777777" w:rsidTr="00AA157C">
        <w:tc>
          <w:tcPr>
            <w:tcW w:w="2235" w:type="dxa"/>
          </w:tcPr>
          <w:p w14:paraId="7357230C" w14:textId="77777777" w:rsidR="00282097" w:rsidRPr="00575731" w:rsidRDefault="00282097" w:rsidP="006003CE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7357230D" w14:textId="79D87096" w:rsidR="00282097" w:rsidRPr="00282097" w:rsidRDefault="00700CDC" w:rsidP="006003CE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7357230E" w14:textId="77777777" w:rsidR="00282097" w:rsidRPr="00282097" w:rsidRDefault="00282097" w:rsidP="006003CE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73572310" w14:textId="77777777" w:rsidR="00BB2602" w:rsidRPr="00BB2602" w:rsidRDefault="00BB2602" w:rsidP="00BB2602">
      <w:pPr>
        <w:rPr>
          <w:lang w:val="en-GB"/>
        </w:rPr>
      </w:pPr>
    </w:p>
    <w:p w14:paraId="73572312" w14:textId="7F641EED" w:rsidR="00A406E3" w:rsidRPr="00EB6A04" w:rsidRDefault="00A406E3" w:rsidP="00A406E3">
      <w:pPr>
        <w:rPr>
          <w:rFonts w:cs="Arial"/>
          <w:sz w:val="20"/>
          <w:szCs w:val="20"/>
        </w:rPr>
      </w:pPr>
    </w:p>
    <w:sectPr w:rsidR="00A406E3" w:rsidRPr="00EB6A04" w:rsidSect="00303BEF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AE4EF" w14:textId="77777777" w:rsidR="00377C66" w:rsidRDefault="00377C66" w:rsidP="00D208C8">
      <w:pPr>
        <w:spacing w:after="0" w:line="240" w:lineRule="auto"/>
      </w:pPr>
      <w:r>
        <w:separator/>
      </w:r>
    </w:p>
  </w:endnote>
  <w:endnote w:type="continuationSeparator" w:id="0">
    <w:p w14:paraId="48809F74" w14:textId="77777777" w:rsidR="00377C66" w:rsidRDefault="00377C66" w:rsidP="00D208C8">
      <w:pPr>
        <w:spacing w:after="0" w:line="240" w:lineRule="auto"/>
      </w:pPr>
      <w:r>
        <w:continuationSeparator/>
      </w:r>
    </w:p>
  </w:endnote>
  <w:endnote w:type="continuationNotice" w:id="1">
    <w:p w14:paraId="75A5F0F9" w14:textId="77777777" w:rsidR="00377C66" w:rsidRDefault="00377C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72318" w14:textId="77777777" w:rsidR="006003CE" w:rsidRDefault="006003CE">
    <w:pPr>
      <w:pStyle w:val="Footer"/>
    </w:pPr>
    <w:r>
      <w:t>Phoenix Reisen GmbH</w:t>
    </w:r>
    <w:r>
      <w:tab/>
    </w:r>
    <w:r>
      <w:tab/>
      <w:t>tel: +49 (228) 9260-66</w:t>
    </w:r>
  </w:p>
  <w:p w14:paraId="73572319" w14:textId="77777777" w:rsidR="006003CE" w:rsidRDefault="006003CE">
    <w:pPr>
      <w:pStyle w:val="Footer"/>
    </w:pPr>
    <w:r>
      <w:t>Pfälzer Str. 14</w:t>
    </w:r>
    <w:r>
      <w:tab/>
    </w:r>
    <w:r>
      <w:tab/>
      <w:t>fax: +49 (228) 9260-266</w:t>
    </w:r>
  </w:p>
  <w:p w14:paraId="7357231A" w14:textId="77777777" w:rsidR="006003CE" w:rsidRDefault="006003CE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8AB2D" w14:textId="77777777" w:rsidR="00377C66" w:rsidRDefault="00377C66" w:rsidP="00D208C8">
      <w:pPr>
        <w:spacing w:after="0" w:line="240" w:lineRule="auto"/>
      </w:pPr>
      <w:r>
        <w:separator/>
      </w:r>
    </w:p>
  </w:footnote>
  <w:footnote w:type="continuationSeparator" w:id="0">
    <w:p w14:paraId="45E5B5FA" w14:textId="77777777" w:rsidR="00377C66" w:rsidRDefault="00377C66" w:rsidP="00D208C8">
      <w:pPr>
        <w:spacing w:after="0" w:line="240" w:lineRule="auto"/>
      </w:pPr>
      <w:r>
        <w:continuationSeparator/>
      </w:r>
    </w:p>
  </w:footnote>
  <w:footnote w:type="continuationNotice" w:id="1">
    <w:p w14:paraId="798DF7F0" w14:textId="77777777" w:rsidR="00377C66" w:rsidRDefault="00377C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72317" w14:textId="77777777" w:rsidR="006003CE" w:rsidRPr="00303BEF" w:rsidRDefault="006003CE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7A"/>
    <w:rsid w:val="0006317A"/>
    <w:rsid w:val="00265E70"/>
    <w:rsid w:val="00282097"/>
    <w:rsid w:val="0028449D"/>
    <w:rsid w:val="002D5CCE"/>
    <w:rsid w:val="002F3B13"/>
    <w:rsid w:val="00303BEF"/>
    <w:rsid w:val="00347A72"/>
    <w:rsid w:val="00377C66"/>
    <w:rsid w:val="003F33DC"/>
    <w:rsid w:val="0045531E"/>
    <w:rsid w:val="00483D48"/>
    <w:rsid w:val="0048569A"/>
    <w:rsid w:val="004965DE"/>
    <w:rsid w:val="005B2E76"/>
    <w:rsid w:val="006003CE"/>
    <w:rsid w:val="00611D00"/>
    <w:rsid w:val="00651C6C"/>
    <w:rsid w:val="00677B57"/>
    <w:rsid w:val="006C0FCB"/>
    <w:rsid w:val="00700CDC"/>
    <w:rsid w:val="00736385"/>
    <w:rsid w:val="00886ACF"/>
    <w:rsid w:val="0089532B"/>
    <w:rsid w:val="008A06DE"/>
    <w:rsid w:val="009C08B3"/>
    <w:rsid w:val="009C0B32"/>
    <w:rsid w:val="009D3231"/>
    <w:rsid w:val="009E1BA5"/>
    <w:rsid w:val="00A406E3"/>
    <w:rsid w:val="00A870D2"/>
    <w:rsid w:val="00AA157C"/>
    <w:rsid w:val="00B65E0D"/>
    <w:rsid w:val="00B862E2"/>
    <w:rsid w:val="00BB2602"/>
    <w:rsid w:val="00BE656E"/>
    <w:rsid w:val="00C94A93"/>
    <w:rsid w:val="00CB0748"/>
    <w:rsid w:val="00CD2E7B"/>
    <w:rsid w:val="00D208C8"/>
    <w:rsid w:val="00D36372"/>
    <w:rsid w:val="00D417B1"/>
    <w:rsid w:val="00D63D4C"/>
    <w:rsid w:val="00DB5F9D"/>
    <w:rsid w:val="00EB6A04"/>
    <w:rsid w:val="00EB6B61"/>
    <w:rsid w:val="00F5601F"/>
    <w:rsid w:val="00F57620"/>
    <w:rsid w:val="00F86183"/>
    <w:rsid w:val="00F96B10"/>
    <w:rsid w:val="00FB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57227B"/>
  <w15:docId w15:val="{96F1D891-E5B1-42EE-986F-F15DBFDF6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19646C"/>
    <w:rsid w:val="00326E3F"/>
    <w:rsid w:val="00465156"/>
    <w:rsid w:val="007040FC"/>
    <w:rsid w:val="008D25E9"/>
    <w:rsid w:val="008E1A13"/>
    <w:rsid w:val="00B51C2D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520CBC36AB864387F924052BFF06D6" ma:contentTypeVersion="12" ma:contentTypeDescription="Create a new document." ma:contentTypeScope="" ma:versionID="edb2734d00da752172c2c5c8bef928bf">
  <xsd:schema xmlns:xsd="http://www.w3.org/2001/XMLSchema" xmlns:xs="http://www.w3.org/2001/XMLSchema" xmlns:p="http://schemas.microsoft.com/office/2006/metadata/properties" xmlns:ns2="c112874e-793e-4931-aae8-4f109ade197a" xmlns:ns3="8eeb9960-0021-462a-a555-ae114a9e8fbb" targetNamespace="http://schemas.microsoft.com/office/2006/metadata/properties" ma:root="true" ma:fieldsID="9d18a9020bc9642a32999b08e94fa5a0" ns2:_="" ns3:_="">
    <xsd:import namespace="c112874e-793e-4931-aae8-4f109ade197a"/>
    <xsd:import namespace="8eeb9960-0021-462a-a555-ae114a9e8f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2874e-793e-4931-aae8-4f109ade1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b9960-0021-462a-a555-ae114a9e8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2FFB2-DD62-4930-B142-EAB2A61B93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9620DD-D753-480C-A2C8-3645445BF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12874e-793e-4931-aae8-4f109ade197a"/>
    <ds:schemaRef ds:uri="8eeb9960-0021-462a-a555-ae114a9e8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C067C1-B827-45A0-94EF-71097F74CAC8}">
  <ds:schemaRefs>
    <ds:schemaRef ds:uri="http://purl.org/dc/terms/"/>
    <ds:schemaRef ds:uri="http://schemas.microsoft.com/office/2006/documentManagement/types"/>
    <ds:schemaRef ds:uri="http://purl.org/dc/dcmitype/"/>
    <ds:schemaRef ds:uri="8eeb9960-0021-462a-a555-ae114a9e8fbb"/>
    <ds:schemaRef ds:uri="http://purl.org/dc/elements/1.1/"/>
    <ds:schemaRef ds:uri="c112874e-793e-4931-aae8-4f109ade197a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83CD7BA-5D75-4748-99E9-DE4FCBF5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Amelie Strub</cp:lastModifiedBy>
  <cp:revision>19</cp:revision>
  <dcterms:created xsi:type="dcterms:W3CDTF">2020-01-20T22:04:00Z</dcterms:created>
  <dcterms:modified xsi:type="dcterms:W3CDTF">2020-10-2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20CBC36AB864387F924052BFF06D6</vt:lpwstr>
  </property>
</Properties>
</file>